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0478A" w14:textId="77777777" w:rsidR="00306265" w:rsidRPr="00400720" w:rsidRDefault="00306265" w:rsidP="00306265">
      <w:pPr>
        <w:spacing w:line="256" w:lineRule="auto"/>
        <w:jc w:val="center"/>
        <w:rPr>
          <w:rFonts w:ascii="Cambria" w:eastAsia="Calibri" w:hAnsi="Cambria" w:cs="Times New Roman"/>
          <w:b/>
          <w:sz w:val="28"/>
          <w:szCs w:val="32"/>
        </w:rPr>
      </w:pPr>
      <w:r w:rsidRPr="00400720">
        <w:rPr>
          <w:rFonts w:ascii="Cambria" w:eastAsia="Calibri" w:hAnsi="Cambria" w:cs="Times New Roman"/>
          <w:b/>
          <w:sz w:val="28"/>
          <w:szCs w:val="32"/>
        </w:rPr>
        <w:t>MAWLANA BHASHANI SCIENCE AND TECHNOLOGY UNIVERSITY</w:t>
      </w:r>
    </w:p>
    <w:p w14:paraId="47656478" w14:textId="77777777" w:rsidR="00306265" w:rsidRPr="00400720" w:rsidRDefault="00306265" w:rsidP="00306265">
      <w:pPr>
        <w:spacing w:line="256" w:lineRule="auto"/>
        <w:jc w:val="center"/>
        <w:rPr>
          <w:rFonts w:ascii="Cambria" w:eastAsia="Calibri" w:hAnsi="Cambria" w:cs="Times New Roman"/>
        </w:rPr>
      </w:pPr>
      <w:r w:rsidRPr="00400720">
        <w:rPr>
          <w:rFonts w:ascii="Cambria" w:eastAsia="Calibri" w:hAnsi="Cambria" w:cs="Times New Roman"/>
        </w:rPr>
        <w:t>SANTOSH, TANGAIL-1902</w:t>
      </w:r>
    </w:p>
    <w:p w14:paraId="17CC1DF9" w14:textId="77777777" w:rsidR="00306265" w:rsidRPr="00400720" w:rsidRDefault="00306265" w:rsidP="00306265">
      <w:pPr>
        <w:spacing w:line="256" w:lineRule="auto"/>
        <w:jc w:val="center"/>
        <w:rPr>
          <w:rFonts w:ascii="Cambria" w:eastAsia="Calibri" w:hAnsi="Cambria" w:cs="Times New Roman"/>
        </w:rPr>
      </w:pPr>
    </w:p>
    <w:p w14:paraId="0CA68CC9" w14:textId="77777777" w:rsidR="00306265" w:rsidRPr="00400720" w:rsidRDefault="00306265" w:rsidP="00306265">
      <w:pPr>
        <w:spacing w:line="256" w:lineRule="auto"/>
        <w:jc w:val="center"/>
        <w:rPr>
          <w:rFonts w:ascii="Cambria" w:eastAsia="Calibri" w:hAnsi="Cambria" w:cs="Times New Roman"/>
        </w:rPr>
      </w:pPr>
      <w:r w:rsidRPr="00400720">
        <w:rPr>
          <w:rFonts w:ascii="Cambria" w:eastAsia="Calibri" w:hAnsi="Cambria" w:cs="Times New Roman"/>
          <w:noProof/>
          <w:lang w:val="en-US"/>
        </w:rPr>
        <w:drawing>
          <wp:inline distT="0" distB="0" distL="0" distR="0" wp14:anchorId="442214BC" wp14:editId="6A824F4E">
            <wp:extent cx="1641475" cy="162814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3BEC1" w14:textId="77777777" w:rsidR="00306265" w:rsidRPr="00400720" w:rsidRDefault="00306265" w:rsidP="00306265">
      <w:pPr>
        <w:spacing w:line="256" w:lineRule="auto"/>
        <w:jc w:val="center"/>
        <w:rPr>
          <w:rFonts w:ascii="Cambria" w:eastAsia="Calibri" w:hAnsi="Cambria" w:cs="Times New Roman"/>
        </w:rPr>
      </w:pPr>
    </w:p>
    <w:p w14:paraId="2F69D3BF" w14:textId="77777777" w:rsidR="00306265" w:rsidRPr="00400720" w:rsidRDefault="00306265" w:rsidP="00306265">
      <w:pPr>
        <w:spacing w:line="256" w:lineRule="auto"/>
        <w:jc w:val="center"/>
        <w:rPr>
          <w:rFonts w:ascii="Cambria" w:eastAsia="Calibri" w:hAnsi="Cambria" w:cs="Times New Roman"/>
          <w:sz w:val="26"/>
          <w:szCs w:val="26"/>
        </w:rPr>
      </w:pPr>
      <w:r w:rsidRPr="00400720">
        <w:rPr>
          <w:rFonts w:ascii="Cambria" w:eastAsia="Calibri" w:hAnsi="Cambria" w:cs="Times New Roman"/>
          <w:sz w:val="26"/>
          <w:szCs w:val="26"/>
        </w:rPr>
        <w:t>DEPARTMENT OF INFORMATION AND COMMUNICATION TECHNOLOGY</w:t>
      </w:r>
    </w:p>
    <w:p w14:paraId="09ED13F1" w14:textId="77777777" w:rsidR="00306265" w:rsidRPr="00400720" w:rsidRDefault="00306265" w:rsidP="00306265">
      <w:pPr>
        <w:spacing w:line="256" w:lineRule="auto"/>
        <w:jc w:val="center"/>
        <w:rPr>
          <w:rFonts w:ascii="Cambria" w:eastAsia="Calibri" w:hAnsi="Cambria" w:cs="Times New Roman"/>
        </w:rPr>
      </w:pPr>
    </w:p>
    <w:p w14:paraId="6722B7F3" w14:textId="77777777" w:rsidR="00306265" w:rsidRPr="00400720" w:rsidRDefault="00306265" w:rsidP="00306265">
      <w:pPr>
        <w:spacing w:line="256" w:lineRule="auto"/>
        <w:rPr>
          <w:rFonts w:ascii="Cambria" w:eastAsia="Calibri" w:hAnsi="Cambria" w:cs="Times New Roman"/>
          <w:b/>
        </w:rPr>
      </w:pPr>
      <w:r w:rsidRPr="00400720">
        <w:rPr>
          <w:rFonts w:ascii="Cambria" w:eastAsia="Calibri" w:hAnsi="Cambria" w:cs="Times New Roman"/>
          <w:b/>
        </w:rPr>
        <w:t xml:space="preserve">Course Title: </w:t>
      </w:r>
      <w:r>
        <w:rPr>
          <w:rFonts w:ascii="Cambria" w:eastAsia="Calibri" w:hAnsi="Cambria" w:cs="Times New Roman"/>
          <w:b/>
        </w:rPr>
        <w:t>Digital Logic Design</w:t>
      </w:r>
      <w:r w:rsidRPr="00400720">
        <w:rPr>
          <w:rFonts w:ascii="Cambria" w:eastAsia="Calibri" w:hAnsi="Cambria" w:cs="Times New Roman"/>
          <w:b/>
        </w:rPr>
        <w:t xml:space="preserve"> Lab</w:t>
      </w:r>
    </w:p>
    <w:p w14:paraId="39F7D658" w14:textId="77777777" w:rsidR="00306265" w:rsidRPr="00400720" w:rsidRDefault="00306265" w:rsidP="00306265">
      <w:pPr>
        <w:spacing w:line="256" w:lineRule="auto"/>
        <w:rPr>
          <w:rFonts w:ascii="Cambria" w:eastAsia="Calibri" w:hAnsi="Cambria" w:cs="Times New Roman"/>
          <w:b/>
        </w:rPr>
      </w:pPr>
      <w:r w:rsidRPr="00400720">
        <w:rPr>
          <w:rFonts w:ascii="Cambria" w:eastAsia="Calibri" w:hAnsi="Cambria" w:cs="Times New Roman"/>
          <w:b/>
        </w:rPr>
        <w:t>Course Code: ICT-210</w:t>
      </w:r>
      <w:r>
        <w:rPr>
          <w:rFonts w:ascii="Cambria" w:eastAsia="Calibri" w:hAnsi="Cambria" w:cs="Times New Roman"/>
          <w:b/>
        </w:rPr>
        <w:t>4</w:t>
      </w:r>
    </w:p>
    <w:p w14:paraId="73E6CB7A" w14:textId="274D405A" w:rsidR="00306265" w:rsidRPr="00ED0041" w:rsidRDefault="00306265" w:rsidP="00306265">
      <w:r w:rsidRPr="00400720">
        <w:rPr>
          <w:rFonts w:ascii="Cambria" w:eastAsia="Calibri" w:hAnsi="Cambria" w:cs="Times New Roman"/>
          <w:b/>
        </w:rPr>
        <w:t xml:space="preserve">Lab Report on: </w:t>
      </w:r>
      <w:r>
        <w:t>Implementation of a Combinational Circuit</w:t>
      </w:r>
    </w:p>
    <w:p w14:paraId="7818FB88" w14:textId="77777777" w:rsidR="00306265" w:rsidRPr="00400720" w:rsidRDefault="00306265" w:rsidP="00306265">
      <w:pPr>
        <w:spacing w:line="256" w:lineRule="auto"/>
        <w:rPr>
          <w:rFonts w:ascii="Cambria" w:eastAsia="Calibri" w:hAnsi="Cambria" w:cs="Times New Roman"/>
          <w:b/>
        </w:rPr>
      </w:pPr>
    </w:p>
    <w:p w14:paraId="7176861E" w14:textId="7E80ACE8" w:rsidR="00306265" w:rsidRPr="00400720" w:rsidRDefault="00306265" w:rsidP="00306265">
      <w:pPr>
        <w:spacing w:line="256" w:lineRule="auto"/>
        <w:jc w:val="center"/>
        <w:rPr>
          <w:rFonts w:ascii="Cambria" w:eastAsia="Calibri" w:hAnsi="Cambria" w:cs="Times New Roman"/>
          <w:b/>
        </w:rPr>
      </w:pPr>
      <w:r w:rsidRPr="00400720">
        <w:rPr>
          <w:rFonts w:ascii="Cambria" w:eastAsia="Calibri" w:hAnsi="Cambria" w:cs="Times New Roman"/>
          <w:b/>
        </w:rPr>
        <w:t>Lab Report No: 0</w:t>
      </w:r>
      <w:r>
        <w:rPr>
          <w:rFonts w:ascii="Cambria" w:eastAsia="Calibri" w:hAnsi="Cambria" w:cs="Times New Roman"/>
          <w:b/>
        </w:rPr>
        <w:t>2</w:t>
      </w:r>
    </w:p>
    <w:tbl>
      <w:tblPr>
        <w:tblpPr w:leftFromText="180" w:rightFromText="180" w:vertAnchor="text" w:horzAnchor="margin" w:tblpXSpec="center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306265" w:rsidRPr="00400720" w14:paraId="4F995C18" w14:textId="77777777" w:rsidTr="00CF7241">
        <w:trPr>
          <w:trHeight w:val="710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1486" w14:textId="77777777" w:rsidR="00306265" w:rsidRPr="00400720" w:rsidRDefault="00306265" w:rsidP="00CF7241">
            <w:pPr>
              <w:spacing w:after="0" w:line="480" w:lineRule="auto"/>
              <w:jc w:val="center"/>
              <w:rPr>
                <w:rFonts w:ascii="Cambria" w:eastAsia="Calibri" w:hAnsi="Cambria" w:cs="Times New Roman"/>
                <w:sz w:val="32"/>
                <w:szCs w:val="32"/>
              </w:rPr>
            </w:pPr>
            <w:r w:rsidRPr="00400720">
              <w:rPr>
                <w:rFonts w:ascii="Cambria" w:eastAsia="Calibri" w:hAnsi="Cambria" w:cs="Times New Roman"/>
                <w:sz w:val="32"/>
                <w:szCs w:val="32"/>
              </w:rPr>
              <w:t>Submitted By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3A9D" w14:textId="77777777" w:rsidR="00306265" w:rsidRPr="00400720" w:rsidRDefault="00306265" w:rsidP="00CF724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32"/>
                <w:szCs w:val="32"/>
              </w:rPr>
            </w:pPr>
            <w:r w:rsidRPr="00400720">
              <w:rPr>
                <w:rFonts w:ascii="Cambria" w:eastAsia="Calibri" w:hAnsi="Cambria" w:cs="Times New Roman"/>
                <w:sz w:val="32"/>
                <w:szCs w:val="32"/>
              </w:rPr>
              <w:t>Submitted To</w:t>
            </w:r>
          </w:p>
        </w:tc>
      </w:tr>
      <w:tr w:rsidR="00306265" w:rsidRPr="00400720" w14:paraId="2ED33BBC" w14:textId="77777777" w:rsidTr="00CF7241">
        <w:trPr>
          <w:trHeight w:val="710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EF45D" w14:textId="26F66216" w:rsidR="00306265" w:rsidRPr="00400720" w:rsidRDefault="00306265" w:rsidP="00CF7241">
            <w:pPr>
              <w:spacing w:after="0" w:line="480" w:lineRule="auto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 xml:space="preserve">Name: </w:t>
            </w:r>
            <w:r w:rsidR="00E6241D">
              <w:rPr>
                <w:rFonts w:ascii="Cambria" w:eastAsia="Calibri" w:hAnsi="Cambria" w:cs="Times New Roman"/>
              </w:rPr>
              <w:t>Kuldip Saha Mugdha</w:t>
            </w:r>
          </w:p>
          <w:p w14:paraId="40A15FFD" w14:textId="66735D63" w:rsidR="00306265" w:rsidRPr="00400720" w:rsidRDefault="00E6241D" w:rsidP="00CF7241">
            <w:pPr>
              <w:spacing w:after="0" w:line="480" w:lineRule="auto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ID: IT22018</w:t>
            </w:r>
            <w:bookmarkStart w:id="0" w:name="_GoBack"/>
            <w:bookmarkEnd w:id="0"/>
          </w:p>
          <w:p w14:paraId="09EC3C56" w14:textId="77777777" w:rsidR="00306265" w:rsidRPr="00400720" w:rsidRDefault="00306265" w:rsidP="00CF7241">
            <w:pPr>
              <w:spacing w:after="0" w:line="480" w:lineRule="auto"/>
              <w:rPr>
                <w:rFonts w:ascii="Cambria" w:eastAsia="Calibri" w:hAnsi="Cambria" w:cs="Times New Roman"/>
              </w:rPr>
            </w:pPr>
            <w:r w:rsidRPr="00400720">
              <w:rPr>
                <w:rFonts w:ascii="Cambria" w:eastAsia="Calibri" w:hAnsi="Cambria" w:cs="Times New Roman"/>
              </w:rPr>
              <w:t>2nd Year, 1st Semester</w:t>
            </w:r>
          </w:p>
          <w:p w14:paraId="46D37766" w14:textId="77777777" w:rsidR="00306265" w:rsidRPr="00400720" w:rsidRDefault="00306265" w:rsidP="00CF7241">
            <w:pPr>
              <w:spacing w:after="0" w:line="480" w:lineRule="auto"/>
              <w:rPr>
                <w:rFonts w:ascii="Cambria" w:eastAsia="Calibri" w:hAnsi="Cambria" w:cs="Times New Roman"/>
              </w:rPr>
            </w:pPr>
            <w:r w:rsidRPr="00400720">
              <w:rPr>
                <w:rFonts w:ascii="Cambria" w:eastAsia="Calibri" w:hAnsi="Cambria" w:cs="Times New Roman"/>
              </w:rPr>
              <w:t>Session: 2021-2022</w:t>
            </w:r>
          </w:p>
          <w:p w14:paraId="39985AD3" w14:textId="77777777" w:rsidR="00306265" w:rsidRPr="00400720" w:rsidRDefault="00306265" w:rsidP="00CF7241">
            <w:pPr>
              <w:spacing w:after="0" w:line="480" w:lineRule="auto"/>
              <w:rPr>
                <w:rFonts w:ascii="Cambria" w:eastAsia="Calibri" w:hAnsi="Cambria" w:cs="Times New Roman"/>
              </w:rPr>
            </w:pPr>
            <w:r w:rsidRPr="00400720">
              <w:rPr>
                <w:rFonts w:ascii="Cambria" w:eastAsia="Calibri" w:hAnsi="Cambria" w:cs="Times New Roman"/>
              </w:rPr>
              <w:t>Dept. of ICT, MBSTU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112B" w14:textId="77777777" w:rsidR="00306265" w:rsidRPr="00400720" w:rsidRDefault="00306265" w:rsidP="00CF7241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proofErr w:type="spellStart"/>
            <w:r w:rsidRPr="00744B1F">
              <w:rPr>
                <w:rFonts w:ascii="Cambria" w:eastAsia="Calibri" w:hAnsi="Cambria" w:cs="Times New Roman"/>
                <w:bCs/>
              </w:rPr>
              <w:t>Dr.</w:t>
            </w:r>
            <w:proofErr w:type="spellEnd"/>
            <w:r w:rsidRPr="00744B1F">
              <w:rPr>
                <w:rFonts w:ascii="Cambria" w:eastAsia="Calibri" w:hAnsi="Cambria" w:cs="Times New Roman"/>
                <w:bCs/>
              </w:rPr>
              <w:t xml:space="preserve"> Muhammad Shahin Uddin</w:t>
            </w:r>
          </w:p>
          <w:p w14:paraId="695C6128" w14:textId="77777777" w:rsidR="00306265" w:rsidRPr="00400720" w:rsidRDefault="00306265" w:rsidP="00CF7241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400720">
              <w:rPr>
                <w:rFonts w:ascii="Cambria" w:eastAsia="Calibri" w:hAnsi="Cambria" w:cs="Times New Roman"/>
              </w:rPr>
              <w:t>Professor</w:t>
            </w:r>
          </w:p>
          <w:p w14:paraId="180820C3" w14:textId="77777777" w:rsidR="00306265" w:rsidRPr="00400720" w:rsidRDefault="00306265" w:rsidP="00CF7241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0ADD9B88" w14:textId="77777777" w:rsidR="00306265" w:rsidRPr="00400720" w:rsidRDefault="00306265" w:rsidP="00CF7241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400720">
              <w:rPr>
                <w:rFonts w:ascii="Cambria" w:eastAsia="Calibri" w:hAnsi="Cambria" w:cs="Times New Roman"/>
              </w:rPr>
              <w:t>DEPARTMENT OF INFORMATION AND COMMUNICATION TECHNOLOGY</w:t>
            </w:r>
          </w:p>
          <w:p w14:paraId="72A456D7" w14:textId="77777777" w:rsidR="00306265" w:rsidRPr="00400720" w:rsidRDefault="00306265" w:rsidP="00CF7241">
            <w:pPr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25A47D47" w14:textId="77777777" w:rsidR="00306265" w:rsidRPr="00400720" w:rsidRDefault="00306265" w:rsidP="00CF7241">
            <w:pPr>
              <w:spacing w:after="0" w:line="240" w:lineRule="auto"/>
              <w:rPr>
                <w:rFonts w:ascii="Cambria" w:eastAsia="Calibri" w:hAnsi="Cambria" w:cs="Times New Roman"/>
                <w:bCs/>
              </w:rPr>
            </w:pPr>
            <w:r w:rsidRPr="00400720">
              <w:rPr>
                <w:rFonts w:ascii="Cambria" w:eastAsia="Calibri" w:hAnsi="Cambria" w:cs="Times New Roman"/>
                <w:bCs/>
              </w:rPr>
              <w:t>MAWLANA BHASHANI SCIENCE AND TECHNOLOGY UNIVERSITY</w:t>
            </w:r>
          </w:p>
          <w:p w14:paraId="3266DA58" w14:textId="77777777" w:rsidR="00306265" w:rsidRPr="00400720" w:rsidRDefault="00306265" w:rsidP="00CF7241">
            <w:pPr>
              <w:spacing w:after="0" w:line="240" w:lineRule="auto"/>
              <w:rPr>
                <w:rFonts w:ascii="Cambria" w:eastAsia="Calibri" w:hAnsi="Cambria" w:cs="Times New Roman"/>
                <w:b/>
              </w:rPr>
            </w:pPr>
          </w:p>
        </w:tc>
      </w:tr>
    </w:tbl>
    <w:p w14:paraId="78A765FF" w14:textId="77777777" w:rsidR="00306265" w:rsidRPr="00400720" w:rsidRDefault="00306265" w:rsidP="00306265">
      <w:pPr>
        <w:spacing w:after="0" w:line="240" w:lineRule="auto"/>
        <w:rPr>
          <w:rFonts w:ascii="Cambria" w:eastAsia="Calibri" w:hAnsi="Cambria" w:cs="Times New Roman"/>
          <w:b/>
        </w:rPr>
      </w:pPr>
    </w:p>
    <w:p w14:paraId="4900EB83" w14:textId="77777777" w:rsidR="00306265" w:rsidRDefault="00306265" w:rsidP="00306265">
      <w:pPr>
        <w:spacing w:after="0" w:line="240" w:lineRule="auto"/>
        <w:rPr>
          <w:rFonts w:ascii="Cambria" w:eastAsia="Calibri" w:hAnsi="Cambria" w:cs="Times New Roman"/>
          <w:b/>
        </w:rPr>
      </w:pPr>
    </w:p>
    <w:p w14:paraId="4357CE71" w14:textId="77777777" w:rsidR="00306265" w:rsidRPr="00400720" w:rsidRDefault="00306265" w:rsidP="00306265">
      <w:pPr>
        <w:spacing w:after="0" w:line="240" w:lineRule="auto"/>
        <w:rPr>
          <w:rFonts w:ascii="Cambria" w:eastAsia="Calibri" w:hAnsi="Cambria" w:cs="Times New Roman"/>
        </w:rPr>
      </w:pPr>
      <w:r w:rsidRPr="00400720">
        <w:rPr>
          <w:rFonts w:ascii="Cambria" w:eastAsia="Calibri" w:hAnsi="Cambria" w:cs="Times New Roman"/>
          <w:b/>
        </w:rPr>
        <w:t xml:space="preserve">Date of Performance: </w:t>
      </w:r>
    </w:p>
    <w:p w14:paraId="1A979454" w14:textId="77777777" w:rsidR="00306265" w:rsidRPr="00400720" w:rsidRDefault="00306265" w:rsidP="00306265">
      <w:pPr>
        <w:widowControl w:val="0"/>
        <w:autoSpaceDE w:val="0"/>
        <w:autoSpaceDN w:val="0"/>
        <w:spacing w:before="79" w:after="0" w:line="448" w:lineRule="auto"/>
        <w:ind w:right="6370"/>
        <w:outlineLvl w:val="0"/>
        <w:rPr>
          <w:rFonts w:ascii="Times New Roman" w:eastAsia="Times New Roman" w:hAnsi="Times New Roman" w:cs="Times New Roman"/>
          <w:b/>
          <w:u w:color="000000"/>
        </w:rPr>
      </w:pPr>
      <w:r w:rsidRPr="00400720">
        <w:rPr>
          <w:rFonts w:ascii="Cambria" w:eastAsia="Times New Roman" w:hAnsi="Cambria" w:cs="Times New Roman"/>
          <w:b/>
          <w:u w:color="000000"/>
        </w:rPr>
        <w:t xml:space="preserve">Date of Submission: </w:t>
      </w:r>
    </w:p>
    <w:p w14:paraId="74A840A1" w14:textId="77777777" w:rsidR="00306265" w:rsidRDefault="00306265" w:rsidP="00306265">
      <w:pPr>
        <w:rPr>
          <w:b/>
          <w:bCs/>
        </w:rPr>
      </w:pPr>
    </w:p>
    <w:p w14:paraId="05A50755" w14:textId="77777777" w:rsidR="00306265" w:rsidRDefault="00306265">
      <w:pPr>
        <w:rPr>
          <w:b/>
          <w:bCs/>
        </w:rPr>
      </w:pPr>
      <w:r>
        <w:rPr>
          <w:b/>
          <w:bCs/>
        </w:rPr>
        <w:br w:type="page"/>
      </w:r>
    </w:p>
    <w:p w14:paraId="1006C7C3" w14:textId="75C44557" w:rsidR="00306265" w:rsidRDefault="00306265" w:rsidP="00306265">
      <w:r w:rsidRPr="00306265">
        <w:rPr>
          <w:b/>
          <w:bCs/>
        </w:rPr>
        <w:lastRenderedPageBreak/>
        <w:t>Experiment No:</w:t>
      </w:r>
      <w:r>
        <w:t xml:space="preserve"> 02  </w:t>
      </w:r>
    </w:p>
    <w:p w14:paraId="6F2A5057" w14:textId="21DCB8ED" w:rsidR="00306265" w:rsidRDefault="00306265" w:rsidP="00306265">
      <w:r w:rsidRPr="00306265">
        <w:rPr>
          <w:b/>
          <w:bCs/>
        </w:rPr>
        <w:t>Experiment Name:</w:t>
      </w:r>
      <w:r>
        <w:t xml:space="preserve"> Implementation of a Combinational Circuit</w:t>
      </w:r>
    </w:p>
    <w:p w14:paraId="357E6B0B" w14:textId="6D491807" w:rsidR="00306265" w:rsidRDefault="00306265" w:rsidP="00306265">
      <w:r w:rsidRPr="00306265">
        <w:rPr>
          <w:b/>
          <w:bCs/>
        </w:rPr>
        <w:t>Objective:</w:t>
      </w:r>
      <w:r>
        <w:rPr>
          <w:b/>
          <w:bCs/>
        </w:rPr>
        <w:t xml:space="preserve"> </w:t>
      </w:r>
      <w:r>
        <w:t xml:space="preserve">To design and implement a combinational logic circuit based on the provided diagram and verify its </w:t>
      </w:r>
      <w:proofErr w:type="spellStart"/>
      <w:r>
        <w:t>behavior</w:t>
      </w:r>
      <w:proofErr w:type="spellEnd"/>
      <w:r>
        <w:t xml:space="preserve"> using the corrected Boolean expression </w:t>
      </w:r>
    </w:p>
    <w:p w14:paraId="31728D35" w14:textId="3FF7D0F5" w:rsidR="00306265" w:rsidRDefault="00306265" w:rsidP="00306265">
      <w:r>
        <w:tab/>
        <w:t>Q = YZ + (Y’Z + YZ’) X</w:t>
      </w:r>
    </w:p>
    <w:p w14:paraId="75F12A7C" w14:textId="77777777" w:rsidR="00306265" w:rsidRDefault="00306265" w:rsidP="00306265"/>
    <w:p w14:paraId="6A741E7B" w14:textId="77777777" w:rsidR="00306265" w:rsidRDefault="00306265" w:rsidP="00306265">
      <w:pPr>
        <w:rPr>
          <w:b/>
          <w:bCs/>
        </w:rPr>
      </w:pPr>
      <w:r w:rsidRPr="00306265">
        <w:rPr>
          <w:b/>
          <w:bCs/>
        </w:rPr>
        <w:t>Materials Required:</w:t>
      </w:r>
    </w:p>
    <w:p w14:paraId="2F6566BB" w14:textId="77777777" w:rsidR="00306265" w:rsidRPr="00306265" w:rsidRDefault="00306265" w:rsidP="00306265">
      <w:pPr>
        <w:pStyle w:val="ListParagraph"/>
        <w:numPr>
          <w:ilvl w:val="0"/>
          <w:numId w:val="1"/>
        </w:numPr>
        <w:rPr>
          <w:b/>
          <w:bCs/>
        </w:rPr>
      </w:pPr>
      <w:r>
        <w:t>Breadboard</w:t>
      </w:r>
    </w:p>
    <w:p w14:paraId="4AD8C31D" w14:textId="77777777" w:rsidR="00306265" w:rsidRPr="00306265" w:rsidRDefault="00306265" w:rsidP="00306265">
      <w:pPr>
        <w:pStyle w:val="ListParagraph"/>
        <w:numPr>
          <w:ilvl w:val="0"/>
          <w:numId w:val="1"/>
        </w:numPr>
        <w:rPr>
          <w:b/>
          <w:bCs/>
        </w:rPr>
      </w:pPr>
      <w:r>
        <w:t>Power supply (5V DC)</w:t>
      </w:r>
    </w:p>
    <w:p w14:paraId="15D61A6E" w14:textId="77777777" w:rsidR="00306265" w:rsidRPr="00306265" w:rsidRDefault="00306265" w:rsidP="00306265">
      <w:pPr>
        <w:pStyle w:val="ListParagraph"/>
        <w:numPr>
          <w:ilvl w:val="0"/>
          <w:numId w:val="1"/>
        </w:numPr>
        <w:rPr>
          <w:b/>
          <w:bCs/>
        </w:rPr>
      </w:pPr>
      <w:r>
        <w:t>Connecting wires</w:t>
      </w:r>
    </w:p>
    <w:p w14:paraId="3FED9AF3" w14:textId="77777777" w:rsidR="00306265" w:rsidRPr="00306265" w:rsidRDefault="00306265" w:rsidP="00306265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Logic gate ICs: </w:t>
      </w:r>
    </w:p>
    <w:p w14:paraId="3A77B799" w14:textId="77777777" w:rsidR="00306265" w:rsidRPr="00306265" w:rsidRDefault="00306265" w:rsidP="00306265">
      <w:pPr>
        <w:pStyle w:val="ListParagraph"/>
        <w:numPr>
          <w:ilvl w:val="0"/>
          <w:numId w:val="1"/>
        </w:numPr>
        <w:rPr>
          <w:b/>
          <w:bCs/>
        </w:rPr>
      </w:pPr>
      <w:r>
        <w:t>AND gate (IC 7408)</w:t>
      </w:r>
    </w:p>
    <w:p w14:paraId="335A92E2" w14:textId="77777777" w:rsidR="00306265" w:rsidRPr="00306265" w:rsidRDefault="00306265" w:rsidP="00306265">
      <w:pPr>
        <w:pStyle w:val="ListParagraph"/>
        <w:numPr>
          <w:ilvl w:val="0"/>
          <w:numId w:val="1"/>
        </w:numPr>
        <w:rPr>
          <w:b/>
          <w:bCs/>
        </w:rPr>
      </w:pPr>
      <w:r>
        <w:t>OR gate (IC 7432)</w:t>
      </w:r>
    </w:p>
    <w:p w14:paraId="22D1B4E0" w14:textId="77777777" w:rsidR="00306265" w:rsidRPr="00306265" w:rsidRDefault="00306265" w:rsidP="00306265">
      <w:pPr>
        <w:pStyle w:val="ListParagraph"/>
        <w:numPr>
          <w:ilvl w:val="0"/>
          <w:numId w:val="1"/>
        </w:numPr>
        <w:rPr>
          <w:b/>
          <w:bCs/>
        </w:rPr>
      </w:pPr>
      <w:r>
        <w:t>NOT gate (IC 7404)</w:t>
      </w:r>
    </w:p>
    <w:p w14:paraId="3C5B79F6" w14:textId="77777777" w:rsidR="00306265" w:rsidRPr="00306265" w:rsidRDefault="00306265" w:rsidP="00306265">
      <w:pPr>
        <w:pStyle w:val="ListParagraph"/>
        <w:numPr>
          <w:ilvl w:val="0"/>
          <w:numId w:val="1"/>
        </w:numPr>
        <w:rPr>
          <w:b/>
          <w:bCs/>
        </w:rPr>
      </w:pPr>
      <w:r>
        <w:t>LEDs (to observe outputs)</w:t>
      </w:r>
    </w:p>
    <w:p w14:paraId="6DCC8C23" w14:textId="77777777" w:rsidR="00306265" w:rsidRPr="00306265" w:rsidRDefault="00306265" w:rsidP="00306265">
      <w:pPr>
        <w:pStyle w:val="ListParagraph"/>
        <w:numPr>
          <w:ilvl w:val="0"/>
          <w:numId w:val="1"/>
        </w:numPr>
        <w:rPr>
          <w:b/>
          <w:bCs/>
        </w:rPr>
      </w:pPr>
      <w:r>
        <w:t>Resistors (220Ω)</w:t>
      </w:r>
    </w:p>
    <w:p w14:paraId="31304B37" w14:textId="77777777" w:rsidR="00306265" w:rsidRPr="00306265" w:rsidRDefault="00306265" w:rsidP="00306265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t>Multimeter</w:t>
      </w:r>
      <w:proofErr w:type="spellEnd"/>
      <w:r>
        <w:t xml:space="preserve"> (optional)</w:t>
      </w:r>
    </w:p>
    <w:p w14:paraId="5DF26902" w14:textId="3011AD40" w:rsidR="00306265" w:rsidRPr="00306265" w:rsidRDefault="00306265" w:rsidP="00306265">
      <w:pPr>
        <w:pStyle w:val="ListParagraph"/>
        <w:numPr>
          <w:ilvl w:val="0"/>
          <w:numId w:val="1"/>
        </w:numPr>
        <w:rPr>
          <w:b/>
          <w:bCs/>
        </w:rPr>
      </w:pPr>
      <w:r>
        <w:t>Three switches for inputs (x, y, z)</w:t>
      </w:r>
    </w:p>
    <w:p w14:paraId="5C6E5917" w14:textId="77777777" w:rsidR="00306265" w:rsidRDefault="00306265" w:rsidP="00306265"/>
    <w:p w14:paraId="3F8F0F63" w14:textId="4BBAE84B" w:rsidR="00306265" w:rsidRPr="00306265" w:rsidRDefault="00306265" w:rsidP="00306265">
      <w:pPr>
        <w:rPr>
          <w:b/>
          <w:bCs/>
        </w:rPr>
      </w:pPr>
      <w:r w:rsidRPr="00306265">
        <w:rPr>
          <w:b/>
          <w:bCs/>
        </w:rPr>
        <w:t>Procedure:</w:t>
      </w:r>
    </w:p>
    <w:p w14:paraId="47F01B1E" w14:textId="06D5E0B4" w:rsidR="00306265" w:rsidRPr="00306265" w:rsidRDefault="00306265" w:rsidP="00306265">
      <w:pPr>
        <w:rPr>
          <w:b/>
          <w:bCs/>
        </w:rPr>
      </w:pPr>
      <w:r w:rsidRPr="00306265">
        <w:rPr>
          <w:b/>
          <w:bCs/>
        </w:rPr>
        <w:t>1. Combinational Circuit Overview:</w:t>
      </w:r>
    </w:p>
    <w:p w14:paraId="692B019F" w14:textId="105CAB03" w:rsidR="00306265" w:rsidRDefault="00306265" w:rsidP="00306265">
      <w:r>
        <w:t xml:space="preserve">   - A combinational circuit is one where the output is determined by the present inputs using logic gates without memory elements.   </w:t>
      </w:r>
    </w:p>
    <w:p w14:paraId="31EA21AE" w14:textId="42FBD4D6" w:rsidR="00306265" w:rsidRPr="00306265" w:rsidRDefault="00306265" w:rsidP="00306265">
      <w:pPr>
        <w:rPr>
          <w:b/>
          <w:bCs/>
        </w:rPr>
      </w:pPr>
      <w:r w:rsidRPr="00306265">
        <w:rPr>
          <w:b/>
          <w:bCs/>
        </w:rPr>
        <w:t>2. Circuit Setup:</w:t>
      </w:r>
    </w:p>
    <w:p w14:paraId="7E1ADFC8" w14:textId="77777777" w:rsidR="00306265" w:rsidRDefault="00306265" w:rsidP="00306265">
      <w:r>
        <w:t xml:space="preserve">   - Set up the ICs (AND, OR, and NOT gates) on the breadboard.</w:t>
      </w:r>
    </w:p>
    <w:p w14:paraId="6807F81C" w14:textId="77777777" w:rsidR="00306265" w:rsidRDefault="00306265" w:rsidP="00306265">
      <w:r>
        <w:t xml:space="preserve">   - Connect the power supply: pin 7 of each IC to ground and pin 14 to +5V.</w:t>
      </w:r>
    </w:p>
    <w:p w14:paraId="14C63F23" w14:textId="77777777" w:rsidR="00306265" w:rsidRDefault="00306265" w:rsidP="00306265">
      <w:r>
        <w:t xml:space="preserve">   - Use input switches for variables x, y, and z.</w:t>
      </w:r>
    </w:p>
    <w:p w14:paraId="1470E9F3" w14:textId="77777777" w:rsidR="00306265" w:rsidRDefault="00306265" w:rsidP="00306265">
      <w:r>
        <w:t xml:space="preserve">   - Connect the gates according to the circuit diagram.</w:t>
      </w:r>
    </w:p>
    <w:p w14:paraId="4ACBC6A6" w14:textId="77777777" w:rsidR="00306265" w:rsidRDefault="00306265" w:rsidP="00306265">
      <w:r>
        <w:t xml:space="preserve">   - Connect the output of the circuit to an LED with a resistor to observe the result.</w:t>
      </w:r>
    </w:p>
    <w:p w14:paraId="0690B110" w14:textId="77777777" w:rsidR="00306265" w:rsidRDefault="00306265" w:rsidP="00306265">
      <w:r>
        <w:t xml:space="preserve">   - Ensure all connections are verified using a </w:t>
      </w:r>
      <w:proofErr w:type="spellStart"/>
      <w:r>
        <w:t>multimeter</w:t>
      </w:r>
      <w:proofErr w:type="spellEnd"/>
      <w:r>
        <w:t xml:space="preserve"> if necessary.</w:t>
      </w:r>
    </w:p>
    <w:p w14:paraId="77E575B8" w14:textId="77777777" w:rsidR="00306265" w:rsidRDefault="00306265" w:rsidP="00306265">
      <w:r>
        <w:t xml:space="preserve">   </w:t>
      </w:r>
    </w:p>
    <w:p w14:paraId="38E21BEA" w14:textId="51AE5A2B" w:rsidR="00306265" w:rsidRPr="00306265" w:rsidRDefault="00306265" w:rsidP="00306265">
      <w:pPr>
        <w:rPr>
          <w:b/>
          <w:bCs/>
        </w:rPr>
      </w:pPr>
      <w:r w:rsidRPr="00306265">
        <w:rPr>
          <w:b/>
          <w:bCs/>
        </w:rPr>
        <w:lastRenderedPageBreak/>
        <w:t>3. Operation:</w:t>
      </w:r>
    </w:p>
    <w:p w14:paraId="5555B473" w14:textId="77777777" w:rsidR="00306265" w:rsidRDefault="00306265" w:rsidP="00306265">
      <w:r>
        <w:t xml:space="preserve">   - Test the circuit with different combinations of the inputs (x, y, z).</w:t>
      </w:r>
    </w:p>
    <w:p w14:paraId="53F894D0" w14:textId="77777777" w:rsidR="00306265" w:rsidRDefault="00306265" w:rsidP="00306265">
      <w:r>
        <w:t xml:space="preserve">   - Record the outputs for all possible input combinations to form the truth table.</w:t>
      </w:r>
    </w:p>
    <w:p w14:paraId="7039EC62" w14:textId="77777777" w:rsidR="00306265" w:rsidRDefault="00306265" w:rsidP="00306265"/>
    <w:p w14:paraId="5FEFA4A3" w14:textId="4B4D516F" w:rsidR="00306265" w:rsidRPr="00306265" w:rsidRDefault="00306265" w:rsidP="00306265">
      <w:pPr>
        <w:rPr>
          <w:b/>
          <w:bCs/>
        </w:rPr>
      </w:pPr>
      <w:r w:rsidRPr="00306265">
        <w:rPr>
          <w:b/>
          <w:bCs/>
        </w:rPr>
        <w:t>Diagram:</w:t>
      </w:r>
    </w:p>
    <w:p w14:paraId="1A6FBA5D" w14:textId="1F289D34" w:rsidR="00306265" w:rsidRDefault="00306265" w:rsidP="00306265">
      <w:r>
        <w:t xml:space="preserve">             </w:t>
      </w:r>
      <w:r w:rsidR="009A0C63" w:rsidRPr="009A0C63">
        <w:rPr>
          <w:noProof/>
          <w:lang w:val="en-US"/>
        </w:rPr>
        <w:drawing>
          <wp:inline distT="0" distB="0" distL="0" distR="0" wp14:anchorId="742392E7" wp14:editId="13C79EE8">
            <wp:extent cx="5563082" cy="2804403"/>
            <wp:effectExtent l="0" t="0" r="0" b="0"/>
            <wp:docPr id="679496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49633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6C7B" w14:textId="02181407" w:rsidR="00306265" w:rsidRPr="00306265" w:rsidRDefault="00306265" w:rsidP="00306265">
      <w:pPr>
        <w:rPr>
          <w:b/>
          <w:bCs/>
        </w:rPr>
      </w:pPr>
      <w:r w:rsidRPr="00306265">
        <w:rPr>
          <w:b/>
          <w:bCs/>
        </w:rPr>
        <w:t>Truth Table:</w:t>
      </w:r>
    </w:p>
    <w:tbl>
      <w:tblPr>
        <w:tblStyle w:val="TableGrid"/>
        <w:tblW w:w="0" w:type="auto"/>
        <w:tblInd w:w="1147" w:type="dxa"/>
        <w:tblLook w:val="04A0" w:firstRow="1" w:lastRow="0" w:firstColumn="1" w:lastColumn="0" w:noHBand="0" w:noVBand="1"/>
      </w:tblPr>
      <w:tblGrid>
        <w:gridCol w:w="1438"/>
        <w:gridCol w:w="1438"/>
        <w:gridCol w:w="1438"/>
        <w:gridCol w:w="1438"/>
      </w:tblGrid>
      <w:tr w:rsidR="00306265" w14:paraId="2C5B7806" w14:textId="77777777" w:rsidTr="00306265">
        <w:trPr>
          <w:trHeight w:val="608"/>
        </w:trPr>
        <w:tc>
          <w:tcPr>
            <w:tcW w:w="1438" w:type="dxa"/>
          </w:tcPr>
          <w:p w14:paraId="11EB89ED" w14:textId="262E139A" w:rsidR="00306265" w:rsidRPr="00306265" w:rsidRDefault="00306265" w:rsidP="00306265">
            <w:pPr>
              <w:jc w:val="center"/>
              <w:rPr>
                <w:b/>
                <w:bCs/>
              </w:rPr>
            </w:pPr>
            <w:r w:rsidRPr="00306265">
              <w:rPr>
                <w:b/>
                <w:bCs/>
              </w:rPr>
              <w:t>X</w:t>
            </w:r>
          </w:p>
        </w:tc>
        <w:tc>
          <w:tcPr>
            <w:tcW w:w="1438" w:type="dxa"/>
          </w:tcPr>
          <w:p w14:paraId="14171647" w14:textId="50B2B131" w:rsidR="00306265" w:rsidRPr="00306265" w:rsidRDefault="00306265" w:rsidP="00306265">
            <w:pPr>
              <w:jc w:val="center"/>
              <w:rPr>
                <w:b/>
                <w:bCs/>
              </w:rPr>
            </w:pPr>
            <w:r w:rsidRPr="00306265">
              <w:rPr>
                <w:b/>
                <w:bCs/>
              </w:rPr>
              <w:t>Y</w:t>
            </w:r>
          </w:p>
        </w:tc>
        <w:tc>
          <w:tcPr>
            <w:tcW w:w="1438" w:type="dxa"/>
          </w:tcPr>
          <w:p w14:paraId="54BE58B7" w14:textId="7244921E" w:rsidR="00306265" w:rsidRPr="00306265" w:rsidRDefault="00306265" w:rsidP="00306265">
            <w:pPr>
              <w:jc w:val="center"/>
              <w:rPr>
                <w:b/>
                <w:bCs/>
              </w:rPr>
            </w:pPr>
            <w:r w:rsidRPr="00306265">
              <w:rPr>
                <w:b/>
                <w:bCs/>
              </w:rPr>
              <w:t>Z</w:t>
            </w:r>
          </w:p>
        </w:tc>
        <w:tc>
          <w:tcPr>
            <w:tcW w:w="1438" w:type="dxa"/>
          </w:tcPr>
          <w:p w14:paraId="255E43CB" w14:textId="4BA689A0" w:rsidR="00306265" w:rsidRPr="00306265" w:rsidRDefault="00306265" w:rsidP="00306265">
            <w:pPr>
              <w:jc w:val="center"/>
              <w:rPr>
                <w:b/>
                <w:bCs/>
              </w:rPr>
            </w:pPr>
            <w:r w:rsidRPr="00306265">
              <w:rPr>
                <w:b/>
                <w:bCs/>
              </w:rPr>
              <w:t>Q</w:t>
            </w:r>
          </w:p>
        </w:tc>
      </w:tr>
      <w:tr w:rsidR="00306265" w14:paraId="362E8988" w14:textId="77777777" w:rsidTr="00306265">
        <w:trPr>
          <w:trHeight w:val="608"/>
        </w:trPr>
        <w:tc>
          <w:tcPr>
            <w:tcW w:w="1438" w:type="dxa"/>
          </w:tcPr>
          <w:p w14:paraId="4C183746" w14:textId="22216B8A" w:rsidR="00306265" w:rsidRDefault="00306265" w:rsidP="00306265">
            <w:pPr>
              <w:jc w:val="center"/>
            </w:pPr>
            <w:r>
              <w:t>0</w:t>
            </w:r>
          </w:p>
        </w:tc>
        <w:tc>
          <w:tcPr>
            <w:tcW w:w="1438" w:type="dxa"/>
          </w:tcPr>
          <w:p w14:paraId="580D6201" w14:textId="4CF3252B" w:rsidR="00306265" w:rsidRDefault="00306265" w:rsidP="00306265">
            <w:pPr>
              <w:jc w:val="center"/>
            </w:pPr>
            <w:r>
              <w:t>0</w:t>
            </w:r>
          </w:p>
        </w:tc>
        <w:tc>
          <w:tcPr>
            <w:tcW w:w="1438" w:type="dxa"/>
          </w:tcPr>
          <w:p w14:paraId="14759795" w14:textId="3BE5B3BA" w:rsidR="00306265" w:rsidRDefault="00306265" w:rsidP="00306265">
            <w:pPr>
              <w:jc w:val="center"/>
            </w:pPr>
            <w:r>
              <w:t>0</w:t>
            </w:r>
          </w:p>
        </w:tc>
        <w:tc>
          <w:tcPr>
            <w:tcW w:w="1438" w:type="dxa"/>
          </w:tcPr>
          <w:p w14:paraId="7E44F316" w14:textId="39B3A2D5" w:rsidR="00306265" w:rsidRDefault="00306265" w:rsidP="00306265">
            <w:pPr>
              <w:jc w:val="center"/>
            </w:pPr>
            <w:r>
              <w:t>0</w:t>
            </w:r>
          </w:p>
        </w:tc>
      </w:tr>
      <w:tr w:rsidR="00306265" w14:paraId="0A4BC9FA" w14:textId="77777777" w:rsidTr="00306265">
        <w:trPr>
          <w:trHeight w:val="634"/>
        </w:trPr>
        <w:tc>
          <w:tcPr>
            <w:tcW w:w="1438" w:type="dxa"/>
          </w:tcPr>
          <w:p w14:paraId="325EE7AC" w14:textId="77275E80" w:rsidR="00306265" w:rsidRDefault="00306265" w:rsidP="00306265">
            <w:pPr>
              <w:jc w:val="center"/>
            </w:pPr>
            <w:r>
              <w:t>0</w:t>
            </w:r>
          </w:p>
        </w:tc>
        <w:tc>
          <w:tcPr>
            <w:tcW w:w="1438" w:type="dxa"/>
          </w:tcPr>
          <w:p w14:paraId="7DEA6CF9" w14:textId="26E5C3F4" w:rsidR="00306265" w:rsidRDefault="00306265" w:rsidP="00306265">
            <w:pPr>
              <w:jc w:val="center"/>
            </w:pPr>
            <w:r>
              <w:t>0</w:t>
            </w:r>
          </w:p>
        </w:tc>
        <w:tc>
          <w:tcPr>
            <w:tcW w:w="1438" w:type="dxa"/>
          </w:tcPr>
          <w:p w14:paraId="25639534" w14:textId="3AF8CD2E" w:rsidR="00306265" w:rsidRDefault="00306265" w:rsidP="00306265">
            <w:pPr>
              <w:jc w:val="center"/>
            </w:pPr>
            <w:r>
              <w:t>1</w:t>
            </w:r>
          </w:p>
        </w:tc>
        <w:tc>
          <w:tcPr>
            <w:tcW w:w="1438" w:type="dxa"/>
          </w:tcPr>
          <w:p w14:paraId="785FB265" w14:textId="3B7AA3CA" w:rsidR="00306265" w:rsidRDefault="00306265" w:rsidP="00306265">
            <w:pPr>
              <w:jc w:val="center"/>
            </w:pPr>
            <w:r>
              <w:t>0</w:t>
            </w:r>
          </w:p>
        </w:tc>
      </w:tr>
      <w:tr w:rsidR="00306265" w14:paraId="71157F86" w14:textId="77777777" w:rsidTr="00306265">
        <w:trPr>
          <w:trHeight w:val="608"/>
        </w:trPr>
        <w:tc>
          <w:tcPr>
            <w:tcW w:w="1438" w:type="dxa"/>
          </w:tcPr>
          <w:p w14:paraId="189023E9" w14:textId="3C615EBE" w:rsidR="00306265" w:rsidRDefault="00306265" w:rsidP="00306265">
            <w:pPr>
              <w:jc w:val="center"/>
            </w:pPr>
            <w:r>
              <w:t>0</w:t>
            </w:r>
          </w:p>
        </w:tc>
        <w:tc>
          <w:tcPr>
            <w:tcW w:w="1438" w:type="dxa"/>
          </w:tcPr>
          <w:p w14:paraId="6CBE5BF0" w14:textId="579B3F9B" w:rsidR="00306265" w:rsidRDefault="00306265" w:rsidP="00306265">
            <w:pPr>
              <w:jc w:val="center"/>
            </w:pPr>
            <w:r>
              <w:t>1</w:t>
            </w:r>
          </w:p>
        </w:tc>
        <w:tc>
          <w:tcPr>
            <w:tcW w:w="1438" w:type="dxa"/>
          </w:tcPr>
          <w:p w14:paraId="5DD9EC2A" w14:textId="75E423D7" w:rsidR="00306265" w:rsidRDefault="00306265" w:rsidP="00306265">
            <w:pPr>
              <w:jc w:val="center"/>
            </w:pPr>
            <w:r>
              <w:t>0</w:t>
            </w:r>
          </w:p>
        </w:tc>
        <w:tc>
          <w:tcPr>
            <w:tcW w:w="1438" w:type="dxa"/>
          </w:tcPr>
          <w:p w14:paraId="0C45E958" w14:textId="6AEA5120" w:rsidR="00306265" w:rsidRDefault="00306265" w:rsidP="00306265">
            <w:pPr>
              <w:jc w:val="center"/>
            </w:pPr>
            <w:r>
              <w:t>0</w:t>
            </w:r>
          </w:p>
        </w:tc>
      </w:tr>
      <w:tr w:rsidR="00306265" w14:paraId="69BE34E1" w14:textId="77777777" w:rsidTr="00306265">
        <w:trPr>
          <w:trHeight w:val="608"/>
        </w:trPr>
        <w:tc>
          <w:tcPr>
            <w:tcW w:w="1438" w:type="dxa"/>
          </w:tcPr>
          <w:p w14:paraId="60CA3E79" w14:textId="7E7C7DCE" w:rsidR="00306265" w:rsidRDefault="00306265" w:rsidP="00306265">
            <w:pPr>
              <w:jc w:val="center"/>
            </w:pPr>
            <w:r>
              <w:t>0</w:t>
            </w:r>
          </w:p>
        </w:tc>
        <w:tc>
          <w:tcPr>
            <w:tcW w:w="1438" w:type="dxa"/>
          </w:tcPr>
          <w:p w14:paraId="49CB9F78" w14:textId="414AC5EF" w:rsidR="00306265" w:rsidRDefault="00306265" w:rsidP="00306265">
            <w:pPr>
              <w:jc w:val="center"/>
            </w:pPr>
            <w:r>
              <w:t>1</w:t>
            </w:r>
          </w:p>
        </w:tc>
        <w:tc>
          <w:tcPr>
            <w:tcW w:w="1438" w:type="dxa"/>
          </w:tcPr>
          <w:p w14:paraId="23B18D92" w14:textId="4C3FEFE8" w:rsidR="00306265" w:rsidRDefault="00306265" w:rsidP="00306265">
            <w:pPr>
              <w:jc w:val="center"/>
            </w:pPr>
            <w:r>
              <w:t>1</w:t>
            </w:r>
          </w:p>
        </w:tc>
        <w:tc>
          <w:tcPr>
            <w:tcW w:w="1438" w:type="dxa"/>
          </w:tcPr>
          <w:p w14:paraId="6D90DEBF" w14:textId="3A37232C" w:rsidR="00306265" w:rsidRDefault="00306265" w:rsidP="00306265">
            <w:pPr>
              <w:jc w:val="center"/>
            </w:pPr>
            <w:r>
              <w:t>1</w:t>
            </w:r>
          </w:p>
        </w:tc>
      </w:tr>
      <w:tr w:rsidR="00306265" w14:paraId="102AFDAA" w14:textId="77777777" w:rsidTr="00306265">
        <w:trPr>
          <w:trHeight w:val="608"/>
        </w:trPr>
        <w:tc>
          <w:tcPr>
            <w:tcW w:w="1438" w:type="dxa"/>
          </w:tcPr>
          <w:p w14:paraId="40FF805E" w14:textId="08F33F6D" w:rsidR="00306265" w:rsidRDefault="00306265" w:rsidP="00306265">
            <w:pPr>
              <w:jc w:val="center"/>
            </w:pPr>
            <w:r>
              <w:t>1</w:t>
            </w:r>
          </w:p>
        </w:tc>
        <w:tc>
          <w:tcPr>
            <w:tcW w:w="1438" w:type="dxa"/>
          </w:tcPr>
          <w:p w14:paraId="24EC6DD1" w14:textId="6C9838E3" w:rsidR="00306265" w:rsidRDefault="00306265" w:rsidP="00306265">
            <w:pPr>
              <w:jc w:val="center"/>
            </w:pPr>
            <w:r>
              <w:t>0</w:t>
            </w:r>
          </w:p>
        </w:tc>
        <w:tc>
          <w:tcPr>
            <w:tcW w:w="1438" w:type="dxa"/>
          </w:tcPr>
          <w:p w14:paraId="1D3DB256" w14:textId="4BE37A69" w:rsidR="00306265" w:rsidRDefault="00306265" w:rsidP="00306265">
            <w:pPr>
              <w:jc w:val="center"/>
            </w:pPr>
            <w:r>
              <w:t>0</w:t>
            </w:r>
          </w:p>
        </w:tc>
        <w:tc>
          <w:tcPr>
            <w:tcW w:w="1438" w:type="dxa"/>
          </w:tcPr>
          <w:p w14:paraId="62EF44B0" w14:textId="704D3436" w:rsidR="00306265" w:rsidRDefault="00306265" w:rsidP="00306265">
            <w:pPr>
              <w:jc w:val="center"/>
            </w:pPr>
            <w:r>
              <w:t>0</w:t>
            </w:r>
          </w:p>
        </w:tc>
      </w:tr>
      <w:tr w:rsidR="00306265" w14:paraId="74A9A266" w14:textId="77777777" w:rsidTr="00306265">
        <w:trPr>
          <w:trHeight w:val="634"/>
        </w:trPr>
        <w:tc>
          <w:tcPr>
            <w:tcW w:w="1438" w:type="dxa"/>
          </w:tcPr>
          <w:p w14:paraId="5C52218C" w14:textId="76D4E82D" w:rsidR="00306265" w:rsidRDefault="00306265" w:rsidP="00306265">
            <w:pPr>
              <w:jc w:val="center"/>
            </w:pPr>
            <w:r>
              <w:t>1</w:t>
            </w:r>
          </w:p>
        </w:tc>
        <w:tc>
          <w:tcPr>
            <w:tcW w:w="1438" w:type="dxa"/>
          </w:tcPr>
          <w:p w14:paraId="55DDD9F1" w14:textId="26CB5F37" w:rsidR="00306265" w:rsidRDefault="00306265" w:rsidP="00306265">
            <w:pPr>
              <w:jc w:val="center"/>
            </w:pPr>
            <w:r>
              <w:t>0</w:t>
            </w:r>
          </w:p>
        </w:tc>
        <w:tc>
          <w:tcPr>
            <w:tcW w:w="1438" w:type="dxa"/>
          </w:tcPr>
          <w:p w14:paraId="3AFEC379" w14:textId="70DBF3E5" w:rsidR="00306265" w:rsidRDefault="00306265" w:rsidP="00306265">
            <w:pPr>
              <w:jc w:val="center"/>
            </w:pPr>
            <w:r>
              <w:t>1</w:t>
            </w:r>
          </w:p>
        </w:tc>
        <w:tc>
          <w:tcPr>
            <w:tcW w:w="1438" w:type="dxa"/>
          </w:tcPr>
          <w:p w14:paraId="5A9DD963" w14:textId="5CD8E4AA" w:rsidR="00306265" w:rsidRDefault="00306265" w:rsidP="00306265">
            <w:pPr>
              <w:jc w:val="center"/>
            </w:pPr>
            <w:r>
              <w:t>1</w:t>
            </w:r>
          </w:p>
        </w:tc>
      </w:tr>
      <w:tr w:rsidR="00306265" w14:paraId="26ECBBF7" w14:textId="77777777" w:rsidTr="00306265">
        <w:trPr>
          <w:trHeight w:val="608"/>
        </w:trPr>
        <w:tc>
          <w:tcPr>
            <w:tcW w:w="1438" w:type="dxa"/>
          </w:tcPr>
          <w:p w14:paraId="2AC8116D" w14:textId="60DBED4C" w:rsidR="00306265" w:rsidRDefault="00306265" w:rsidP="00306265">
            <w:pPr>
              <w:jc w:val="center"/>
            </w:pPr>
            <w:r>
              <w:t>1</w:t>
            </w:r>
          </w:p>
        </w:tc>
        <w:tc>
          <w:tcPr>
            <w:tcW w:w="1438" w:type="dxa"/>
          </w:tcPr>
          <w:p w14:paraId="58514B80" w14:textId="63109978" w:rsidR="00306265" w:rsidRDefault="00306265" w:rsidP="00306265">
            <w:pPr>
              <w:jc w:val="center"/>
            </w:pPr>
            <w:r>
              <w:t>1</w:t>
            </w:r>
          </w:p>
        </w:tc>
        <w:tc>
          <w:tcPr>
            <w:tcW w:w="1438" w:type="dxa"/>
          </w:tcPr>
          <w:p w14:paraId="41CA6396" w14:textId="41288BA8" w:rsidR="00306265" w:rsidRDefault="00306265" w:rsidP="00306265">
            <w:pPr>
              <w:jc w:val="center"/>
            </w:pPr>
            <w:r>
              <w:t>0</w:t>
            </w:r>
          </w:p>
        </w:tc>
        <w:tc>
          <w:tcPr>
            <w:tcW w:w="1438" w:type="dxa"/>
          </w:tcPr>
          <w:p w14:paraId="0C5B5586" w14:textId="07C94114" w:rsidR="00306265" w:rsidRDefault="00306265" w:rsidP="00306265">
            <w:pPr>
              <w:jc w:val="center"/>
            </w:pPr>
            <w:r>
              <w:t>1</w:t>
            </w:r>
          </w:p>
        </w:tc>
      </w:tr>
      <w:tr w:rsidR="00306265" w14:paraId="5021888D" w14:textId="77777777" w:rsidTr="00306265">
        <w:trPr>
          <w:trHeight w:val="608"/>
        </w:trPr>
        <w:tc>
          <w:tcPr>
            <w:tcW w:w="1438" w:type="dxa"/>
          </w:tcPr>
          <w:p w14:paraId="62F3B4BE" w14:textId="702B6CA0" w:rsidR="00306265" w:rsidRDefault="00306265" w:rsidP="00306265">
            <w:pPr>
              <w:jc w:val="center"/>
            </w:pPr>
            <w:r>
              <w:t>1</w:t>
            </w:r>
          </w:p>
        </w:tc>
        <w:tc>
          <w:tcPr>
            <w:tcW w:w="1438" w:type="dxa"/>
          </w:tcPr>
          <w:p w14:paraId="3A69B7D6" w14:textId="0EDC7E4B" w:rsidR="00306265" w:rsidRDefault="00306265" w:rsidP="00306265">
            <w:pPr>
              <w:jc w:val="center"/>
            </w:pPr>
            <w:r>
              <w:t>1</w:t>
            </w:r>
          </w:p>
        </w:tc>
        <w:tc>
          <w:tcPr>
            <w:tcW w:w="1438" w:type="dxa"/>
          </w:tcPr>
          <w:p w14:paraId="04BE6C48" w14:textId="4B82826C" w:rsidR="00306265" w:rsidRDefault="00306265" w:rsidP="00306265">
            <w:pPr>
              <w:jc w:val="center"/>
            </w:pPr>
            <w:r>
              <w:t>1</w:t>
            </w:r>
          </w:p>
        </w:tc>
        <w:tc>
          <w:tcPr>
            <w:tcW w:w="1438" w:type="dxa"/>
          </w:tcPr>
          <w:p w14:paraId="184CA9FA" w14:textId="4ED23E48" w:rsidR="00306265" w:rsidRDefault="00306265" w:rsidP="00306265">
            <w:pPr>
              <w:jc w:val="center"/>
            </w:pPr>
            <w:r>
              <w:t>1</w:t>
            </w:r>
          </w:p>
        </w:tc>
      </w:tr>
    </w:tbl>
    <w:p w14:paraId="2B0D8FDF" w14:textId="77777777" w:rsidR="00306265" w:rsidRDefault="00306265" w:rsidP="00306265"/>
    <w:p w14:paraId="521DE63A" w14:textId="77777777" w:rsidR="00306265" w:rsidRDefault="00306265" w:rsidP="00306265">
      <w:pPr>
        <w:rPr>
          <w:b/>
          <w:bCs/>
        </w:rPr>
      </w:pPr>
    </w:p>
    <w:p w14:paraId="34D8F875" w14:textId="60161A2E" w:rsidR="00306265" w:rsidRPr="00306265" w:rsidRDefault="00306265" w:rsidP="00306265">
      <w:pPr>
        <w:rPr>
          <w:b/>
          <w:bCs/>
        </w:rPr>
      </w:pPr>
      <w:r w:rsidRPr="00306265">
        <w:rPr>
          <w:b/>
          <w:bCs/>
        </w:rPr>
        <w:t>Discussion:</w:t>
      </w:r>
    </w:p>
    <w:p w14:paraId="02C06FDB" w14:textId="77777777" w:rsidR="00306265" w:rsidRDefault="00306265" w:rsidP="00306265">
      <w:r>
        <w:t>The combinational circuit follows the Boolean equation:</w:t>
      </w:r>
    </w:p>
    <w:p w14:paraId="6C5099EF" w14:textId="6DAE5ABA" w:rsidR="00306265" w:rsidRDefault="00306265" w:rsidP="00306265">
      <w:r>
        <w:tab/>
        <w:t>Q = YZ + (Y’Z + YZ’) X</w:t>
      </w:r>
    </w:p>
    <w:p w14:paraId="691C1F07" w14:textId="77777777" w:rsidR="00306265" w:rsidRDefault="00306265" w:rsidP="00306265">
      <w:r>
        <w:t>The truth table validates the output for each input combination. The circuit effectively produces a high output when either both y and z are high, or when an XOR condition between y and z is met and x is high.</w:t>
      </w:r>
    </w:p>
    <w:p w14:paraId="5E90750E" w14:textId="54DB80D6" w:rsidR="0020254F" w:rsidRDefault="0020254F" w:rsidP="00306265"/>
    <w:sectPr w:rsidR="002025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3F4738"/>
    <w:multiLevelType w:val="hybridMultilevel"/>
    <w:tmpl w:val="C3CACE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265"/>
    <w:rsid w:val="0005440C"/>
    <w:rsid w:val="0020254F"/>
    <w:rsid w:val="00306265"/>
    <w:rsid w:val="00392E66"/>
    <w:rsid w:val="008716B7"/>
    <w:rsid w:val="009A0C63"/>
    <w:rsid w:val="00E6241D"/>
    <w:rsid w:val="00FB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70B711"/>
  <w15:chartTrackingRefBased/>
  <w15:docId w15:val="{15A9993E-2815-4FB4-ACA4-5928269B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265"/>
    <w:pPr>
      <w:ind w:left="720"/>
      <w:contextualSpacing/>
    </w:pPr>
  </w:style>
  <w:style w:type="table" w:styleId="TableGrid">
    <w:name w:val="Table Grid"/>
    <w:basedOn w:val="TableNormal"/>
    <w:uiPriority w:val="39"/>
    <w:rsid w:val="00306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1B2BD-FDEF-48F1-B006-D932731F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344</Words>
  <Characters>1965</Characters>
  <Application>Microsoft Office Word</Application>
  <DocSecurity>0</DocSecurity>
  <Lines>16</Lines>
  <Paragraphs>4</Paragraphs>
  <ScaleCrop>false</ScaleCrop>
  <Company/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bir SabbirAhamad006</dc:creator>
  <cp:keywords/>
  <dc:description/>
  <cp:lastModifiedBy>Mugdha</cp:lastModifiedBy>
  <cp:revision>4</cp:revision>
  <dcterms:created xsi:type="dcterms:W3CDTF">2024-10-07T17:57:00Z</dcterms:created>
  <dcterms:modified xsi:type="dcterms:W3CDTF">2024-10-07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83d107-ef47-4380-97ba-faa6d9bec9e1</vt:lpwstr>
  </property>
</Properties>
</file>